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6417BD" w:rsidRPr="00AD491C" w14:paraId="5237225E" w14:textId="77777777" w:rsidTr="003E61C8">
        <w:trPr>
          <w:cantSplit/>
          <w:trHeight w:val="184"/>
          <w:jc w:val="center"/>
        </w:trPr>
        <w:tc>
          <w:tcPr>
            <w:tcW w:w="3118" w:type="dxa"/>
          </w:tcPr>
          <w:p w14:paraId="4A220F5D" w14:textId="6D034ADA" w:rsidR="006417BD" w:rsidRPr="00AD491C" w:rsidRDefault="00AE5D6D" w:rsidP="003E61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6417BD" w:rsidRPr="00AD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19" w:type="dxa"/>
            <w:hideMark/>
          </w:tcPr>
          <w:p w14:paraId="17B44E89" w14:textId="1A5658BB" w:rsidR="006417BD" w:rsidRPr="00AD491C" w:rsidRDefault="000E64B9" w:rsidP="003E61C8">
            <w:pPr>
              <w:pStyle w:val="NoSpacing"/>
              <w:spacing w:line="256" w:lineRule="auto"/>
              <w:ind w:left="-3117" w:right="-3120"/>
              <w:jc w:val="center"/>
              <w:rPr>
                <w:lang w:eastAsia="en-US"/>
              </w:rPr>
            </w:pPr>
            <w:r w:rsidRPr="00692BD2">
              <w:rPr>
                <w:noProof/>
              </w:rPr>
              <w:drawing>
                <wp:inline distT="0" distB="0" distL="0" distR="0" wp14:anchorId="7D96AB56" wp14:editId="1838054B">
                  <wp:extent cx="890693" cy="1009227"/>
                  <wp:effectExtent l="0" t="0" r="5080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B3598E2" w14:textId="77777777" w:rsidR="006417BD" w:rsidRPr="00AD491C" w:rsidRDefault="006417BD" w:rsidP="003E61C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6417BD" w:rsidRPr="00AD491C" w14:paraId="13073E84" w14:textId="77777777" w:rsidTr="003E61C8">
        <w:trPr>
          <w:cantSplit/>
          <w:trHeight w:val="554"/>
          <w:jc w:val="center"/>
        </w:trPr>
        <w:tc>
          <w:tcPr>
            <w:tcW w:w="9356" w:type="dxa"/>
            <w:gridSpan w:val="3"/>
            <w:vAlign w:val="center"/>
            <w:hideMark/>
          </w:tcPr>
          <w:p w14:paraId="282E4B30" w14:textId="77777777" w:rsidR="006417BD" w:rsidRPr="00AD491C" w:rsidRDefault="006417BD" w:rsidP="003E61C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AD491C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6417BD" w:rsidRPr="00AD491C" w14:paraId="7232D492" w14:textId="77777777" w:rsidTr="003E61C8">
        <w:trPr>
          <w:cantSplit/>
          <w:trHeight w:val="18"/>
          <w:jc w:val="center"/>
        </w:trPr>
        <w:tc>
          <w:tcPr>
            <w:tcW w:w="9356" w:type="dxa"/>
            <w:gridSpan w:val="3"/>
            <w:hideMark/>
          </w:tcPr>
          <w:p w14:paraId="17F60BC6" w14:textId="77777777" w:rsidR="006417BD" w:rsidRPr="00AD491C" w:rsidRDefault="006417BD" w:rsidP="003E61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AD491C">
              <w:rPr>
                <w:rFonts w:ascii="Times New Roman" w:hAnsi="Times New Roman" w:cs="Times New Roman"/>
                <w:sz w:val="24"/>
              </w:rPr>
              <w:t>Федеральное государственное бюджетное образовательное учреждение</w:t>
            </w:r>
          </w:p>
          <w:p w14:paraId="552E58C9" w14:textId="77777777" w:rsidR="006417BD" w:rsidRPr="00AD491C" w:rsidRDefault="006417BD" w:rsidP="003E61C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AD491C">
              <w:rPr>
                <w:rFonts w:ascii="Times New Roman" w:hAnsi="Times New Roman" w:cs="Times New Roman"/>
                <w:sz w:val="24"/>
              </w:rPr>
              <w:t>высшего образования</w:t>
            </w:r>
          </w:p>
          <w:p w14:paraId="6E10F726" w14:textId="77777777" w:rsidR="006417BD" w:rsidRPr="00AD491C" w:rsidRDefault="006417BD" w:rsidP="003E61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D491C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AD491C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AD491C">
              <w:rPr>
                <w:rFonts w:ascii="Times New Roman" w:hAnsi="Times New Roman" w:cs="Times New Roman"/>
                <w:b/>
                <w:sz w:val="24"/>
              </w:rPr>
              <w:t xml:space="preserve"> – Российский технологический университет»</w:t>
            </w:r>
          </w:p>
          <w:p w14:paraId="1BE66EBC" w14:textId="77777777" w:rsidR="006417BD" w:rsidRPr="00AD491C" w:rsidRDefault="006417BD" w:rsidP="003E61C8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57346416"/>
            <w:bookmarkStart w:id="1" w:name="_Toc57349149"/>
            <w:bookmarkStart w:id="2" w:name="_Toc57474582"/>
            <w:bookmarkStart w:id="3" w:name="_Toc57569349"/>
            <w:r w:rsidRPr="00AD491C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</w:p>
        </w:tc>
      </w:tr>
    </w:tbl>
    <w:p w14:paraId="2311E0AC" w14:textId="1D347584" w:rsidR="006417BD" w:rsidRPr="00AD491C" w:rsidRDefault="00C03CE6" w:rsidP="006417BD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AD491C">
        <w:rPr>
          <w:rFonts w:ascii="Times New Roman" w:hAnsi="Times New Roman" w:cs="Times New Roman"/>
          <w:sz w:val="24"/>
          <w:szCs w:val="24"/>
        </w:rPr>
        <w:t xml:space="preserve">Институт </w:t>
      </w:r>
      <w:r>
        <w:rPr>
          <w:rFonts w:ascii="Times New Roman" w:hAnsi="Times New Roman" w:cs="Times New Roman"/>
          <w:sz w:val="24"/>
          <w:szCs w:val="24"/>
        </w:rPr>
        <w:t>ИИ</w:t>
      </w:r>
    </w:p>
    <w:p w14:paraId="7FE4F53B" w14:textId="72B03386" w:rsidR="006417BD" w:rsidRPr="00AD491C" w:rsidRDefault="006417BD" w:rsidP="006417BD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AD491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03CE6" w:rsidRPr="00C03CE6">
        <w:rPr>
          <w:rFonts w:ascii="Times New Roman" w:hAnsi="Times New Roman" w:cs="Times New Roman"/>
          <w:sz w:val="24"/>
          <w:szCs w:val="24"/>
        </w:rPr>
        <w:t>Промышленная информатика</w:t>
      </w:r>
    </w:p>
    <w:p w14:paraId="0DA0D4F8" w14:textId="77777777" w:rsidR="006417BD" w:rsidRPr="00AD491C" w:rsidRDefault="006417BD" w:rsidP="006417BD">
      <w:pPr>
        <w:spacing w:line="24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14:paraId="6783E7E9" w14:textId="77777777" w:rsidR="006417BD" w:rsidRPr="00AD491C" w:rsidRDefault="006417BD" w:rsidP="00C03CE6">
      <w:pPr>
        <w:spacing w:after="60"/>
        <w:jc w:val="center"/>
        <w:rPr>
          <w:rFonts w:ascii="Times New Roman" w:hAnsi="Times New Roman" w:cs="Times New Roman"/>
          <w:sz w:val="32"/>
        </w:rPr>
      </w:pPr>
    </w:p>
    <w:p w14:paraId="731B080F" w14:textId="7A4CB6D6" w:rsidR="00C03CE6" w:rsidRPr="00C03CE6" w:rsidRDefault="008211B6" w:rsidP="00C03CE6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практическим занятиям</w:t>
      </w:r>
    </w:p>
    <w:p w14:paraId="6F111C8F" w14:textId="77777777" w:rsidR="00C03CE6" w:rsidRPr="00C03CE6" w:rsidRDefault="00C03CE6" w:rsidP="00C03CE6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CE6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17EE68B5" w14:textId="05EAB60C" w:rsidR="006417BD" w:rsidRPr="00C03CE6" w:rsidRDefault="00C03CE6" w:rsidP="00C03CE6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CE6">
        <w:rPr>
          <w:rFonts w:ascii="Times New Roman" w:eastAsia="Times New Roman" w:hAnsi="Times New Roman" w:cs="Times New Roman"/>
          <w:sz w:val="28"/>
          <w:szCs w:val="28"/>
        </w:rPr>
        <w:t>«Проектирование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систем и баз данных реального </w:t>
      </w:r>
      <w:r w:rsidRPr="00C03CE6">
        <w:rPr>
          <w:rFonts w:ascii="Times New Roman" w:eastAsia="Times New Roman" w:hAnsi="Times New Roman" w:cs="Times New Roman"/>
          <w:sz w:val="28"/>
          <w:szCs w:val="28"/>
        </w:rPr>
        <w:t>времени»</w:t>
      </w:r>
    </w:p>
    <w:p w14:paraId="3033A5CC" w14:textId="77777777" w:rsidR="006417BD" w:rsidRPr="00574C6B" w:rsidRDefault="006417BD" w:rsidP="004E2C6D">
      <w:pPr>
        <w:spacing w:after="60"/>
        <w:ind w:left="5954"/>
        <w:rPr>
          <w:rFonts w:ascii="Times New Roman" w:hAnsi="Times New Roman" w:cs="Times New Roman"/>
          <w:b/>
          <w:sz w:val="28"/>
        </w:rPr>
      </w:pPr>
    </w:p>
    <w:p w14:paraId="486C45DF" w14:textId="77777777" w:rsidR="006417BD" w:rsidRPr="00AD491C" w:rsidRDefault="006417BD" w:rsidP="004E2C6D">
      <w:pPr>
        <w:spacing w:after="60"/>
        <w:ind w:left="5954"/>
        <w:rPr>
          <w:rFonts w:ascii="Times New Roman" w:hAnsi="Times New Roman" w:cs="Times New Roman"/>
          <w:sz w:val="28"/>
        </w:rPr>
      </w:pPr>
      <w:r w:rsidRPr="00AD491C">
        <w:rPr>
          <w:rFonts w:ascii="Times New Roman" w:hAnsi="Times New Roman" w:cs="Times New Roman"/>
          <w:b/>
          <w:sz w:val="28"/>
        </w:rPr>
        <w:t>Работу выполнил</w:t>
      </w:r>
      <w:r w:rsidRPr="00AD491C">
        <w:rPr>
          <w:rFonts w:ascii="Times New Roman" w:hAnsi="Times New Roman" w:cs="Times New Roman"/>
          <w:sz w:val="28"/>
        </w:rPr>
        <w:t>:</w:t>
      </w:r>
    </w:p>
    <w:p w14:paraId="7CC14FC7" w14:textId="77777777" w:rsidR="006417BD" w:rsidRPr="00AD491C" w:rsidRDefault="006417BD" w:rsidP="004E2C6D">
      <w:pPr>
        <w:spacing w:after="60"/>
        <w:ind w:left="5954"/>
        <w:rPr>
          <w:rFonts w:ascii="Times New Roman" w:hAnsi="Times New Roman" w:cs="Times New Roman"/>
          <w:sz w:val="28"/>
        </w:rPr>
      </w:pPr>
      <w:r w:rsidRPr="00AD491C">
        <w:rPr>
          <w:rFonts w:ascii="Times New Roman" w:hAnsi="Times New Roman" w:cs="Times New Roman"/>
          <w:sz w:val="28"/>
        </w:rPr>
        <w:t xml:space="preserve">Студент группы </w:t>
      </w:r>
    </w:p>
    <w:p w14:paraId="1F1E8858" w14:textId="68824977" w:rsidR="00140A45" w:rsidRPr="00AD491C" w:rsidRDefault="00140A45" w:rsidP="004E2C6D">
      <w:pPr>
        <w:spacing w:after="60"/>
        <w:ind w:left="5954"/>
        <w:rPr>
          <w:rFonts w:ascii="Times New Roman" w:hAnsi="Times New Roman" w:cs="Times New Roman"/>
          <w:color w:val="FF0000"/>
          <w:sz w:val="28"/>
          <w:u w:val="single"/>
        </w:rPr>
      </w:pPr>
      <w:r w:rsidRPr="00AD491C">
        <w:rPr>
          <w:rFonts w:ascii="Times New Roman" w:hAnsi="Times New Roman" w:cs="Times New Roman"/>
          <w:sz w:val="28"/>
        </w:rPr>
        <w:t>К</w:t>
      </w:r>
      <w:r w:rsidR="003062E9">
        <w:rPr>
          <w:rFonts w:ascii="Times New Roman" w:hAnsi="Times New Roman" w:cs="Times New Roman"/>
          <w:sz w:val="28"/>
        </w:rPr>
        <w:t>В</w:t>
      </w:r>
      <w:r w:rsidRPr="00AD491C">
        <w:rPr>
          <w:rFonts w:ascii="Times New Roman" w:hAnsi="Times New Roman" w:cs="Times New Roman"/>
          <w:sz w:val="28"/>
        </w:rPr>
        <w:t>БО</w:t>
      </w:r>
      <w:r w:rsidR="004F6A91">
        <w:rPr>
          <w:rFonts w:ascii="Times New Roman" w:hAnsi="Times New Roman" w:cs="Times New Roman"/>
          <w:sz w:val="28"/>
        </w:rPr>
        <w:t>-03-22</w:t>
      </w:r>
      <w:r w:rsidRPr="00AD491C">
        <w:rPr>
          <w:rFonts w:ascii="Times New Roman" w:hAnsi="Times New Roman" w:cs="Times New Roman"/>
          <w:color w:val="FF0000"/>
          <w:sz w:val="28"/>
        </w:rPr>
        <w:t xml:space="preserve">                </w:t>
      </w:r>
      <w:r w:rsidRPr="00AD491C">
        <w:rPr>
          <w:rFonts w:ascii="Times New Roman" w:hAnsi="Times New Roman" w:cs="Times New Roman"/>
          <w:sz w:val="28"/>
        </w:rPr>
        <w:tab/>
        <w:t xml:space="preserve">                                   </w:t>
      </w:r>
    </w:p>
    <w:p w14:paraId="716165F7" w14:textId="2CD277BE" w:rsidR="00140A45" w:rsidRPr="00626264" w:rsidRDefault="002127A3" w:rsidP="004E2C6D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Братьков</w:t>
      </w:r>
      <w:r w:rsidR="002675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2675B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Д</w:t>
      </w:r>
      <w:r w:rsidR="004F6A91" w:rsidRPr="002675BA">
        <w:rPr>
          <w:rFonts w:ascii="Times New Roman" w:hAnsi="Times New Roman" w:cs="Times New Roman"/>
          <w:sz w:val="28"/>
        </w:rPr>
        <w:t>/</w:t>
      </w:r>
      <w:r w:rsidR="00140A45">
        <w:rPr>
          <w:rFonts w:ascii="Times New Roman" w:hAnsi="Times New Roman" w:cs="Times New Roman"/>
          <w:sz w:val="28"/>
        </w:rPr>
        <w:t xml:space="preserve">                 </w:t>
      </w:r>
      <w:r w:rsidR="00241DF2">
        <w:rPr>
          <w:rFonts w:ascii="Times New Roman" w:hAnsi="Times New Roman" w:cs="Times New Roman"/>
          <w:sz w:val="28"/>
          <w:szCs w:val="28"/>
        </w:rPr>
        <w:t xml:space="preserve">    </w:t>
      </w:r>
      <w:r w:rsidR="00071C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40A45">
        <w:rPr>
          <w:rFonts w:ascii="Times New Roman" w:hAnsi="Times New Roman" w:cs="Times New Roman"/>
          <w:sz w:val="28"/>
          <w:szCs w:val="28"/>
        </w:rPr>
        <w:t xml:space="preserve"> </w:t>
      </w:r>
      <w:r w:rsidR="00140A45" w:rsidRPr="00626264">
        <w:rPr>
          <w:rFonts w:ascii="Times New Roman" w:hAnsi="Times New Roman" w:cs="Times New Roman"/>
          <w:sz w:val="28"/>
          <w:szCs w:val="28"/>
        </w:rPr>
        <w:t>______________подпись</w:t>
      </w:r>
      <w:r w:rsidR="00071CD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091B84E" w14:textId="77777777" w:rsidR="00140A45" w:rsidRPr="00AD491C" w:rsidRDefault="00140A45" w:rsidP="004E2C6D">
      <w:pPr>
        <w:spacing w:after="60"/>
        <w:ind w:left="5954"/>
        <w:rPr>
          <w:rFonts w:ascii="Times New Roman" w:hAnsi="Times New Roman" w:cs="Times New Roman"/>
          <w:sz w:val="28"/>
        </w:rPr>
      </w:pPr>
    </w:p>
    <w:p w14:paraId="315860AD" w14:textId="77777777" w:rsidR="00140A45" w:rsidRPr="00AD491C" w:rsidRDefault="00140A45" w:rsidP="004E2C6D">
      <w:pPr>
        <w:spacing w:after="60"/>
        <w:ind w:left="5954"/>
        <w:rPr>
          <w:rFonts w:ascii="Times New Roman" w:hAnsi="Times New Roman" w:cs="Times New Roman"/>
          <w:sz w:val="28"/>
        </w:rPr>
      </w:pPr>
    </w:p>
    <w:p w14:paraId="2681AC9C" w14:textId="77777777" w:rsidR="00140A45" w:rsidRPr="00AD491C" w:rsidRDefault="00140A45" w:rsidP="004E2C6D">
      <w:pPr>
        <w:spacing w:after="60"/>
        <w:ind w:left="5954"/>
        <w:rPr>
          <w:rFonts w:ascii="Times New Roman" w:hAnsi="Times New Roman" w:cs="Times New Roman"/>
          <w:b/>
          <w:sz w:val="28"/>
        </w:rPr>
      </w:pPr>
      <w:r w:rsidRPr="00AD491C">
        <w:rPr>
          <w:rFonts w:ascii="Times New Roman" w:hAnsi="Times New Roman" w:cs="Times New Roman"/>
          <w:b/>
          <w:sz w:val="28"/>
        </w:rPr>
        <w:t>Работу проверил:</w:t>
      </w:r>
    </w:p>
    <w:p w14:paraId="7676CD5B" w14:textId="588CE03D" w:rsidR="00C03CE6" w:rsidRDefault="00C03CE6" w:rsidP="004E2C6D">
      <w:pPr>
        <w:ind w:left="59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</w:p>
    <w:p w14:paraId="2F837095" w14:textId="7AB17E16" w:rsidR="00C03CE6" w:rsidRDefault="00C03CE6" w:rsidP="004E2C6D">
      <w:pPr>
        <w:ind w:left="59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овлев Дмитрий </w:t>
      </w:r>
      <w:r w:rsidR="008211B6">
        <w:rPr>
          <w:rFonts w:ascii="Times New Roman" w:hAnsi="Times New Roman" w:cs="Times New Roman"/>
          <w:sz w:val="28"/>
        </w:rPr>
        <w:t>Андреевич</w:t>
      </w:r>
    </w:p>
    <w:p w14:paraId="57C79564" w14:textId="0B271C56" w:rsidR="00140A45" w:rsidRPr="00626264" w:rsidRDefault="00140A45" w:rsidP="004E2C6D">
      <w:pPr>
        <w:ind w:left="5954"/>
        <w:rPr>
          <w:rFonts w:ascii="Times New Roman" w:hAnsi="Times New Roman" w:cs="Times New Roman"/>
          <w:sz w:val="28"/>
          <w:szCs w:val="28"/>
        </w:rPr>
      </w:pPr>
      <w:r w:rsidRPr="00626264">
        <w:rPr>
          <w:rFonts w:ascii="Times New Roman" w:hAnsi="Times New Roman" w:cs="Times New Roman"/>
          <w:sz w:val="28"/>
          <w:szCs w:val="28"/>
        </w:rPr>
        <w:t>______________подпись</w:t>
      </w:r>
    </w:p>
    <w:p w14:paraId="088BBD0F" w14:textId="77777777" w:rsidR="006417BD" w:rsidRDefault="006417BD" w:rsidP="006417BD">
      <w:pPr>
        <w:spacing w:line="2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3E0AA88" w14:textId="77777777" w:rsidR="00B4110E" w:rsidRPr="00AD491C" w:rsidRDefault="00B4110E" w:rsidP="006417BD">
      <w:pPr>
        <w:spacing w:line="2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85EECE7" w14:textId="456A51BE" w:rsidR="00040AD4" w:rsidRDefault="00E200A3" w:rsidP="000C628B">
      <w:pPr>
        <w:spacing w:line="2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C03CE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</w:p>
    <w:p w14:paraId="1ACECE67" w14:textId="665E9473" w:rsidR="00C03CE6" w:rsidRDefault="00C03CE6" w:rsidP="000C628B">
      <w:pPr>
        <w:spacing w:line="2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13DC94" w14:textId="174B693B" w:rsidR="00C03CE6" w:rsidRPr="007476D1" w:rsidRDefault="00C03CE6" w:rsidP="00C03CE6">
      <w:pPr>
        <w:spacing w:line="24" w:lineRule="atLeast"/>
        <w:rPr>
          <w:rFonts w:ascii="Times New Roman" w:eastAsia="Times New Roman" w:hAnsi="Times New Roman" w:cs="Times New Roman"/>
          <w:sz w:val="28"/>
          <w:szCs w:val="28"/>
        </w:rPr>
        <w:sectPr w:rsidR="00C03CE6" w:rsidRPr="007476D1" w:rsidSect="00C975A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D3182A" w14:textId="21D20D07" w:rsidR="00856585" w:rsidRPr="005515A8" w:rsidRDefault="00C03CE6" w:rsidP="00C03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семестра была выполнена работа по созданию различных диаграмм по своему предприятию. В данной работе было выбрано производство </w:t>
      </w:r>
      <w:r w:rsidR="005515A8">
        <w:rPr>
          <w:rFonts w:ascii="Times New Roman" w:hAnsi="Times New Roman" w:cs="Times New Roman"/>
          <w:sz w:val="28"/>
          <w:szCs w:val="28"/>
        </w:rPr>
        <w:t>кисломолочной продукции</w:t>
      </w:r>
    </w:p>
    <w:p w14:paraId="2ABCA9CB" w14:textId="7CEA2ECF" w:rsidR="00C03CE6" w:rsidRDefault="00C03CE6" w:rsidP="00C03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ы </w:t>
      </w:r>
      <w:r w:rsidR="00DB59C2">
        <w:rPr>
          <w:rFonts w:ascii="Times New Roman" w:hAnsi="Times New Roman" w:cs="Times New Roman"/>
          <w:sz w:val="28"/>
          <w:szCs w:val="28"/>
        </w:rPr>
        <w:t>диаграммы,</w:t>
      </w:r>
      <w:r>
        <w:rPr>
          <w:rFonts w:ascii="Times New Roman" w:hAnsi="Times New Roman" w:cs="Times New Roman"/>
          <w:sz w:val="28"/>
          <w:szCs w:val="28"/>
        </w:rPr>
        <w:t xml:space="preserve"> выполненные в ходе </w:t>
      </w:r>
      <w:r w:rsidR="00DB59C2">
        <w:rPr>
          <w:rFonts w:ascii="Times New Roman" w:hAnsi="Times New Roman" w:cs="Times New Roman"/>
          <w:sz w:val="28"/>
          <w:szCs w:val="28"/>
        </w:rPr>
        <w:t>семестра</w:t>
      </w:r>
      <w:r w:rsidRPr="00C03CE6">
        <w:rPr>
          <w:rFonts w:ascii="Times New Roman" w:hAnsi="Times New Roman" w:cs="Times New Roman"/>
          <w:sz w:val="28"/>
          <w:szCs w:val="28"/>
        </w:rPr>
        <w:t>:</w:t>
      </w:r>
    </w:p>
    <w:p w14:paraId="070E5C6F" w14:textId="3D073276" w:rsidR="00C03CE6" w:rsidRPr="001C62B7" w:rsidRDefault="001C62B7" w:rsidP="001C6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79ED9" wp14:editId="30BD3E68">
            <wp:extent cx="5940425" cy="3626485"/>
            <wp:effectExtent l="0" t="0" r="3175" b="5715"/>
            <wp:docPr id="185390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09534" name="Picture 18539095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18EF" w14:textId="687462EE" w:rsidR="00C03CE6" w:rsidRDefault="00DB59C2" w:rsidP="00C0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0 (</w:t>
      </w:r>
      <w:r>
        <w:rPr>
          <w:rFonts w:ascii="Times New Roman" w:hAnsi="Times New Roman" w:cs="Times New Roman"/>
          <w:sz w:val="28"/>
          <w:szCs w:val="28"/>
        </w:rPr>
        <w:t>концептуальная</w:t>
      </w:r>
      <w:r w:rsidR="00C03C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B185E7" w14:textId="6E6D5FA9" w:rsidR="00C03CE6" w:rsidRDefault="001C62B7" w:rsidP="001C62B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FBC92F" wp14:editId="46652159">
            <wp:extent cx="5940425" cy="3639820"/>
            <wp:effectExtent l="0" t="0" r="3175" b="5080"/>
            <wp:docPr id="901260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0043" name="Picture 9012600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6D8C" w14:textId="27E597F6" w:rsidR="00C03CE6" w:rsidRDefault="00DB59C2" w:rsidP="00C0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0 (</w:t>
      </w:r>
      <w:r w:rsidR="00C03CE6">
        <w:rPr>
          <w:rFonts w:ascii="Times New Roman" w:hAnsi="Times New Roman" w:cs="Times New Roman"/>
          <w:sz w:val="28"/>
          <w:szCs w:val="28"/>
        </w:rPr>
        <w:t>декомпозиция 1-го уровня</w:t>
      </w:r>
      <w:r w:rsidR="00C03C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33013A" w14:textId="379929FC" w:rsidR="00C03CE6" w:rsidRDefault="001C62B7" w:rsidP="00C0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9EC82C4" wp14:editId="4103B5E0">
            <wp:extent cx="5940425" cy="3171825"/>
            <wp:effectExtent l="0" t="0" r="3175" b="3175"/>
            <wp:docPr id="25059344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93449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4E8" w14:textId="729F6BEA" w:rsidR="00C03CE6" w:rsidRPr="00DB59C2" w:rsidRDefault="00DB59C2" w:rsidP="00C03C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B59C2">
        <w:rPr>
          <w:rFonts w:ascii="Times New Roman" w:hAnsi="Times New Roman" w:cs="Times New Roman"/>
          <w:sz w:val="28"/>
          <w:szCs w:val="28"/>
        </w:rPr>
        <w:t>0 (</w:t>
      </w:r>
      <w:r w:rsidR="00C03CE6">
        <w:rPr>
          <w:rFonts w:ascii="Times New Roman" w:hAnsi="Times New Roman" w:cs="Times New Roman"/>
          <w:sz w:val="28"/>
          <w:szCs w:val="28"/>
        </w:rPr>
        <w:t>декомпозиция 2-го уровня</w:t>
      </w:r>
      <w:r>
        <w:rPr>
          <w:rFonts w:ascii="Times New Roman" w:hAnsi="Times New Roman" w:cs="Times New Roman"/>
          <w:sz w:val="28"/>
          <w:szCs w:val="28"/>
        </w:rPr>
        <w:t xml:space="preserve"> (производство световых конструкций)</w:t>
      </w:r>
      <w:r w:rsidR="00C03CE6" w:rsidRPr="00DB59C2">
        <w:rPr>
          <w:rFonts w:ascii="Times New Roman" w:hAnsi="Times New Roman" w:cs="Times New Roman"/>
          <w:sz w:val="28"/>
          <w:szCs w:val="28"/>
        </w:rPr>
        <w:t>)</w:t>
      </w:r>
    </w:p>
    <w:p w14:paraId="48DA4E9D" w14:textId="63F7BE63" w:rsidR="00C03CE6" w:rsidRDefault="001C62B7" w:rsidP="00C0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4FD2E1" wp14:editId="4E377802">
            <wp:extent cx="5940425" cy="3172460"/>
            <wp:effectExtent l="0" t="0" r="3175" b="2540"/>
            <wp:docPr id="145947647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76473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3037" w14:textId="2BD25F3C" w:rsidR="000D0F04" w:rsidRDefault="00DB59C2" w:rsidP="00C0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D (</w:t>
      </w:r>
      <w:r>
        <w:rPr>
          <w:rFonts w:ascii="Times New Roman" w:hAnsi="Times New Roman" w:cs="Times New Roman"/>
          <w:sz w:val="28"/>
          <w:szCs w:val="28"/>
        </w:rPr>
        <w:t>концептуальная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DC0D4F" w14:textId="3A1AD817" w:rsidR="000D0F04" w:rsidRDefault="001C62B7" w:rsidP="00C0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E0AFD1" wp14:editId="40F9E79E">
            <wp:extent cx="5940425" cy="3202305"/>
            <wp:effectExtent l="0" t="0" r="3175" b="0"/>
            <wp:docPr id="851841303" name="Picture 5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1303" name="Picture 5" descr="A computer screen shot of a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9C92" w14:textId="76083969" w:rsidR="000D0F04" w:rsidRDefault="00DB59C2" w:rsidP="000D0F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D (</w:t>
      </w:r>
      <w:r w:rsidR="000D0F04">
        <w:rPr>
          <w:rFonts w:ascii="Times New Roman" w:hAnsi="Times New Roman" w:cs="Times New Roman"/>
          <w:sz w:val="28"/>
          <w:szCs w:val="28"/>
        </w:rPr>
        <w:t>декомпозиция 1-го уровня</w:t>
      </w:r>
      <w:r w:rsidR="000D0F0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989756" w14:textId="0F440436" w:rsidR="005A2C5E" w:rsidRDefault="005A2C5E" w:rsidP="005A2C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6235BA" wp14:editId="54456BD7">
            <wp:extent cx="5940425" cy="3185795"/>
            <wp:effectExtent l="0" t="0" r="3175" b="1905"/>
            <wp:docPr id="776740892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40892" name="Picture 1" descr="A diagram of a proces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96E2" w14:textId="54CF61D0" w:rsidR="005A2C5E" w:rsidRDefault="005A2C5E" w:rsidP="005A2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D (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="0058193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-го уровня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14B4F9" w14:textId="77777777" w:rsidR="00A73027" w:rsidRPr="00A73027" w:rsidRDefault="00A73027" w:rsidP="000D0F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E73869" w14:textId="2ED56C85" w:rsidR="000D0F04" w:rsidRPr="0055388F" w:rsidRDefault="0055388F" w:rsidP="00C0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CB0FB63" wp14:editId="40BD99FC">
            <wp:extent cx="5940425" cy="3206750"/>
            <wp:effectExtent l="0" t="0" r="3175" b="6350"/>
            <wp:docPr id="11621344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34465" name="Picture 116213446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D71A" w14:textId="79AFF960" w:rsidR="000D0F04" w:rsidRDefault="000D0F04" w:rsidP="00C03C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88F">
        <w:rPr>
          <w:rFonts w:ascii="Times New Roman" w:hAnsi="Times New Roman" w:cs="Times New Roman"/>
          <w:sz w:val="28"/>
          <w:szCs w:val="28"/>
        </w:rPr>
        <w:t>Диаграмма Питера-Чена</w:t>
      </w:r>
    </w:p>
    <w:p w14:paraId="6EFED4EE" w14:textId="05AAD743" w:rsidR="000D0F04" w:rsidRDefault="001C62B7" w:rsidP="00C03C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0CABC" wp14:editId="1E230816">
            <wp:extent cx="5940425" cy="3501390"/>
            <wp:effectExtent l="0" t="0" r="3175" b="3810"/>
            <wp:docPr id="7030381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38199" name="Picture 70303819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7A0B" w14:textId="151EBCD4" w:rsidR="000D0F04" w:rsidRDefault="000D0F04" w:rsidP="00C0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1X</w:t>
      </w:r>
    </w:p>
    <w:p w14:paraId="573EC311" w14:textId="79650243" w:rsidR="000D0F04" w:rsidRPr="00955CE2" w:rsidRDefault="00955CE2" w:rsidP="00C0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14BE40" wp14:editId="61B9FBF7">
            <wp:extent cx="5940425" cy="4983480"/>
            <wp:effectExtent l="0" t="0" r="3175" b="0"/>
            <wp:docPr id="16152185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18570" name="Picture 16152185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15CE" w14:textId="1E9544D2" w:rsidR="000D0F04" w:rsidRPr="008B76F2" w:rsidRDefault="000D0F04" w:rsidP="00C0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5CE2">
        <w:rPr>
          <w:rFonts w:ascii="Times New Roman" w:hAnsi="Times New Roman" w:cs="Times New Roman"/>
          <w:sz w:val="28"/>
          <w:szCs w:val="28"/>
        </w:rPr>
        <w:t>Диаграмма</w:t>
      </w:r>
      <w:r w:rsidRPr="00955CE2">
        <w:rPr>
          <w:rFonts w:ascii="Times New Roman" w:hAnsi="Times New Roman" w:cs="Times New Roman"/>
          <w:sz w:val="28"/>
          <w:szCs w:val="28"/>
          <w:lang w:val="en-US"/>
        </w:rPr>
        <w:t xml:space="preserve"> UML </w:t>
      </w:r>
      <w:r w:rsidR="00DB59C2" w:rsidRPr="008B76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55CE2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="00DB59C2" w:rsidRPr="008B76F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2582B4" w14:textId="441FD3B7" w:rsidR="001F5392" w:rsidRDefault="008571C0" w:rsidP="001F53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409E9E0" wp14:editId="5230DC39">
            <wp:extent cx="5940425" cy="6675120"/>
            <wp:effectExtent l="0" t="0" r="3175" b="5080"/>
            <wp:docPr id="73472157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1570" name="Picture 1" descr="A diagram of a company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0344" w14:textId="77777777" w:rsidR="001F5392" w:rsidRPr="008B76F2" w:rsidRDefault="001F5392" w:rsidP="001F53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ML </w:t>
      </w:r>
      <w:r w:rsidRPr="008B76F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B76F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CE134E" w14:textId="3583F5C5" w:rsidR="001F5392" w:rsidRPr="000D0F04" w:rsidRDefault="00A465D7" w:rsidP="001F53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7844FC" wp14:editId="220C7DDE">
            <wp:extent cx="5940425" cy="3776345"/>
            <wp:effectExtent l="0" t="0" r="3175" b="0"/>
            <wp:docPr id="454466261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66261" name="Picture 1" descr="A diagram of a projec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7BBE" w14:textId="77777777" w:rsidR="001F5392" w:rsidRPr="00A465D7" w:rsidRDefault="001F5392" w:rsidP="001F53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ML </w:t>
      </w:r>
      <w:r w:rsidRPr="00A465D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A465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E2EAC9" w14:textId="050FE323" w:rsidR="001F5392" w:rsidRPr="000D0F04" w:rsidRDefault="00170D43" w:rsidP="001F53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89563C" wp14:editId="60AE136B">
            <wp:extent cx="5940425" cy="3685540"/>
            <wp:effectExtent l="0" t="0" r="3175" b="0"/>
            <wp:docPr id="111315888" name="Picture 2" descr="A diagram of a lif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888" name="Picture 2" descr="A diagram of a life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F4C9" w14:textId="77777777" w:rsidR="001F5392" w:rsidRPr="00DB59C2" w:rsidRDefault="001F5392" w:rsidP="001F53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ML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30CFD0B" w14:textId="695478D4" w:rsidR="000D0F04" w:rsidRPr="000D0F04" w:rsidRDefault="0031539F" w:rsidP="000D0F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8AC3F18" wp14:editId="3CDE5176">
            <wp:extent cx="5940425" cy="4178300"/>
            <wp:effectExtent l="0" t="0" r="3175" b="0"/>
            <wp:docPr id="1639756901" name="Picture 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56901" name="Picture 8" descr="A diagram of a 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BB69" w14:textId="284D0351" w:rsidR="000D0F04" w:rsidRPr="00EB49D5" w:rsidRDefault="000D0F04" w:rsidP="00EB49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ML </w:t>
      </w:r>
      <w:r w:rsidR="00DB59C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echar</w:t>
      </w:r>
      <w:proofErr w:type="spellEnd"/>
      <w:r w:rsidR="00DB59C2">
        <w:rPr>
          <w:rFonts w:ascii="Times New Roman" w:hAnsi="Times New Roman" w:cs="Times New Roman"/>
          <w:sz w:val="28"/>
          <w:szCs w:val="28"/>
        </w:rPr>
        <w:t>)</w:t>
      </w:r>
    </w:p>
    <w:sectPr w:rsidR="000D0F04" w:rsidRPr="00EB49D5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7F13" w14:textId="77777777" w:rsidR="00BA0297" w:rsidRDefault="00BA0297" w:rsidP="00040AD4">
      <w:pPr>
        <w:spacing w:after="0" w:line="240" w:lineRule="auto"/>
      </w:pPr>
      <w:r>
        <w:separator/>
      </w:r>
    </w:p>
  </w:endnote>
  <w:endnote w:type="continuationSeparator" w:id="0">
    <w:p w14:paraId="788234AD" w14:textId="77777777" w:rsidR="00BA0297" w:rsidRDefault="00BA0297" w:rsidP="0004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D485" w14:textId="77777777" w:rsidR="00813D68" w:rsidRDefault="00813D68">
    <w:pPr>
      <w:pStyle w:val="Footer"/>
      <w:jc w:val="center"/>
    </w:pPr>
  </w:p>
  <w:p w14:paraId="0120ADD0" w14:textId="77777777" w:rsidR="00813D68" w:rsidRDefault="00813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74575"/>
      <w:docPartObj>
        <w:docPartGallery w:val="Page Numbers (Bottom of Page)"/>
        <w:docPartUnique/>
      </w:docPartObj>
    </w:sdtPr>
    <w:sdtContent>
      <w:p w14:paraId="24F77AAF" w14:textId="125B5840" w:rsidR="00813D68" w:rsidRDefault="00813D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1B6">
          <w:rPr>
            <w:noProof/>
          </w:rPr>
          <w:t>8</w:t>
        </w:r>
        <w:r>
          <w:fldChar w:fldCharType="end"/>
        </w:r>
      </w:p>
    </w:sdtContent>
  </w:sdt>
  <w:p w14:paraId="452A5DEC" w14:textId="77777777" w:rsidR="00813D68" w:rsidRDefault="00813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292E" w14:textId="77777777" w:rsidR="00BA0297" w:rsidRDefault="00BA0297" w:rsidP="00040AD4">
      <w:pPr>
        <w:spacing w:after="0" w:line="240" w:lineRule="auto"/>
      </w:pPr>
      <w:r>
        <w:separator/>
      </w:r>
    </w:p>
  </w:footnote>
  <w:footnote w:type="continuationSeparator" w:id="0">
    <w:p w14:paraId="12548B73" w14:textId="77777777" w:rsidR="00BA0297" w:rsidRDefault="00BA0297" w:rsidP="0004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16"/>
    <w:multiLevelType w:val="hybridMultilevel"/>
    <w:tmpl w:val="9C54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3EA"/>
    <w:multiLevelType w:val="multilevel"/>
    <w:tmpl w:val="1B32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E1202"/>
    <w:multiLevelType w:val="hybridMultilevel"/>
    <w:tmpl w:val="281620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D47407"/>
    <w:multiLevelType w:val="hybridMultilevel"/>
    <w:tmpl w:val="187220CA"/>
    <w:lvl w:ilvl="0" w:tplc="9420F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33AB"/>
    <w:multiLevelType w:val="hybridMultilevel"/>
    <w:tmpl w:val="C70E0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35C5"/>
    <w:multiLevelType w:val="hybridMultilevel"/>
    <w:tmpl w:val="1F7EA9B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07D05FA"/>
    <w:multiLevelType w:val="hybridMultilevel"/>
    <w:tmpl w:val="F9D02FE4"/>
    <w:lvl w:ilvl="0" w:tplc="9420F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2A01"/>
    <w:multiLevelType w:val="multilevel"/>
    <w:tmpl w:val="4EE2B7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 w15:restartNumberingAfterBreak="0">
    <w:nsid w:val="29D636B5"/>
    <w:multiLevelType w:val="multilevel"/>
    <w:tmpl w:val="D79AE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2D4448EB"/>
    <w:multiLevelType w:val="hybridMultilevel"/>
    <w:tmpl w:val="4118A5F6"/>
    <w:lvl w:ilvl="0" w:tplc="9420F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6D93"/>
    <w:multiLevelType w:val="multilevel"/>
    <w:tmpl w:val="E26A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BF755A"/>
    <w:multiLevelType w:val="multilevel"/>
    <w:tmpl w:val="AA42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0F23C6"/>
    <w:multiLevelType w:val="multilevel"/>
    <w:tmpl w:val="2A78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77454C"/>
    <w:multiLevelType w:val="hybridMultilevel"/>
    <w:tmpl w:val="6E5A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2CB6"/>
    <w:multiLevelType w:val="multilevel"/>
    <w:tmpl w:val="165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BB0768"/>
    <w:multiLevelType w:val="hybridMultilevel"/>
    <w:tmpl w:val="C70E0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60878">
    <w:abstractNumId w:val="0"/>
  </w:num>
  <w:num w:numId="2" w16cid:durableId="837767525">
    <w:abstractNumId w:val="3"/>
  </w:num>
  <w:num w:numId="3" w16cid:durableId="11490918">
    <w:abstractNumId w:val="2"/>
  </w:num>
  <w:num w:numId="4" w16cid:durableId="2127967975">
    <w:abstractNumId w:val="9"/>
  </w:num>
  <w:num w:numId="5" w16cid:durableId="1338263493">
    <w:abstractNumId w:val="10"/>
  </w:num>
  <w:num w:numId="6" w16cid:durableId="283509480">
    <w:abstractNumId w:val="11"/>
  </w:num>
  <w:num w:numId="7" w16cid:durableId="755789467">
    <w:abstractNumId w:val="1"/>
  </w:num>
  <w:num w:numId="8" w16cid:durableId="1098987319">
    <w:abstractNumId w:val="14"/>
  </w:num>
  <w:num w:numId="9" w16cid:durableId="1246643224">
    <w:abstractNumId w:val="12"/>
  </w:num>
  <w:num w:numId="10" w16cid:durableId="1799908978">
    <w:abstractNumId w:val="8"/>
  </w:num>
  <w:num w:numId="11" w16cid:durableId="156964461">
    <w:abstractNumId w:val="5"/>
  </w:num>
  <w:num w:numId="12" w16cid:durableId="1476023939">
    <w:abstractNumId w:val="6"/>
  </w:num>
  <w:num w:numId="13" w16cid:durableId="1076853809">
    <w:abstractNumId w:val="7"/>
  </w:num>
  <w:num w:numId="14" w16cid:durableId="2002541024">
    <w:abstractNumId w:val="13"/>
  </w:num>
  <w:num w:numId="15" w16cid:durableId="109471139">
    <w:abstractNumId w:val="4"/>
  </w:num>
  <w:num w:numId="16" w16cid:durableId="8946618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695"/>
    <w:rsid w:val="00010B7C"/>
    <w:rsid w:val="00016A79"/>
    <w:rsid w:val="00025D45"/>
    <w:rsid w:val="000333D9"/>
    <w:rsid w:val="000400AB"/>
    <w:rsid w:val="00040A97"/>
    <w:rsid w:val="00040AD4"/>
    <w:rsid w:val="00047AE6"/>
    <w:rsid w:val="000613E8"/>
    <w:rsid w:val="00064297"/>
    <w:rsid w:val="00071CD2"/>
    <w:rsid w:val="000735D0"/>
    <w:rsid w:val="00073A13"/>
    <w:rsid w:val="00083A75"/>
    <w:rsid w:val="00086C39"/>
    <w:rsid w:val="00095166"/>
    <w:rsid w:val="00096BD1"/>
    <w:rsid w:val="000A0E7C"/>
    <w:rsid w:val="000B7E59"/>
    <w:rsid w:val="000C026C"/>
    <w:rsid w:val="000C61A0"/>
    <w:rsid w:val="000C628B"/>
    <w:rsid w:val="000C7B10"/>
    <w:rsid w:val="000D0A33"/>
    <w:rsid w:val="000D0F04"/>
    <w:rsid w:val="000D4204"/>
    <w:rsid w:val="000E64B9"/>
    <w:rsid w:val="000F09BE"/>
    <w:rsid w:val="000F3A0B"/>
    <w:rsid w:val="00101287"/>
    <w:rsid w:val="001139FF"/>
    <w:rsid w:val="00113BF8"/>
    <w:rsid w:val="00124275"/>
    <w:rsid w:val="0013152A"/>
    <w:rsid w:val="00140A45"/>
    <w:rsid w:val="00144161"/>
    <w:rsid w:val="00151EA3"/>
    <w:rsid w:val="001560FB"/>
    <w:rsid w:val="001570A2"/>
    <w:rsid w:val="00161502"/>
    <w:rsid w:val="00164F1F"/>
    <w:rsid w:val="001652BF"/>
    <w:rsid w:val="00170D43"/>
    <w:rsid w:val="00176DBE"/>
    <w:rsid w:val="00180680"/>
    <w:rsid w:val="0018291B"/>
    <w:rsid w:val="00184E84"/>
    <w:rsid w:val="001863AB"/>
    <w:rsid w:val="00192A54"/>
    <w:rsid w:val="00193303"/>
    <w:rsid w:val="00195135"/>
    <w:rsid w:val="001A0EFC"/>
    <w:rsid w:val="001A118D"/>
    <w:rsid w:val="001B0D08"/>
    <w:rsid w:val="001B1B14"/>
    <w:rsid w:val="001C62B7"/>
    <w:rsid w:val="001D14F3"/>
    <w:rsid w:val="001D52E3"/>
    <w:rsid w:val="001E067D"/>
    <w:rsid w:val="001F17FD"/>
    <w:rsid w:val="001F23B9"/>
    <w:rsid w:val="001F3270"/>
    <w:rsid w:val="001F5392"/>
    <w:rsid w:val="00201933"/>
    <w:rsid w:val="00207D09"/>
    <w:rsid w:val="00210E6D"/>
    <w:rsid w:val="00211CE7"/>
    <w:rsid w:val="002127A3"/>
    <w:rsid w:val="0021443D"/>
    <w:rsid w:val="0021486D"/>
    <w:rsid w:val="002160AB"/>
    <w:rsid w:val="00217D70"/>
    <w:rsid w:val="002205B6"/>
    <w:rsid w:val="00221A2A"/>
    <w:rsid w:val="00227910"/>
    <w:rsid w:val="00227B3C"/>
    <w:rsid w:val="0024107A"/>
    <w:rsid w:val="00241DF2"/>
    <w:rsid w:val="00242238"/>
    <w:rsid w:val="00250478"/>
    <w:rsid w:val="00251016"/>
    <w:rsid w:val="0025231C"/>
    <w:rsid w:val="00257E8E"/>
    <w:rsid w:val="00263824"/>
    <w:rsid w:val="00263E9B"/>
    <w:rsid w:val="0026708D"/>
    <w:rsid w:val="00267367"/>
    <w:rsid w:val="002675BA"/>
    <w:rsid w:val="00272247"/>
    <w:rsid w:val="00272C23"/>
    <w:rsid w:val="002916BF"/>
    <w:rsid w:val="002A2158"/>
    <w:rsid w:val="002A2246"/>
    <w:rsid w:val="002A7AB2"/>
    <w:rsid w:val="002B1D59"/>
    <w:rsid w:val="002B64F7"/>
    <w:rsid w:val="002C0761"/>
    <w:rsid w:val="002C4EEC"/>
    <w:rsid w:val="002C5276"/>
    <w:rsid w:val="002C6045"/>
    <w:rsid w:val="002D349F"/>
    <w:rsid w:val="002E0EFC"/>
    <w:rsid w:val="002E301C"/>
    <w:rsid w:val="002F3A4D"/>
    <w:rsid w:val="002F4281"/>
    <w:rsid w:val="002F5F8A"/>
    <w:rsid w:val="00300BA3"/>
    <w:rsid w:val="00302259"/>
    <w:rsid w:val="003062E9"/>
    <w:rsid w:val="0030703C"/>
    <w:rsid w:val="00311E8A"/>
    <w:rsid w:val="0031539F"/>
    <w:rsid w:val="00323FD8"/>
    <w:rsid w:val="0033039F"/>
    <w:rsid w:val="00340035"/>
    <w:rsid w:val="0034647C"/>
    <w:rsid w:val="003465FF"/>
    <w:rsid w:val="00353F63"/>
    <w:rsid w:val="00361972"/>
    <w:rsid w:val="00362690"/>
    <w:rsid w:val="00364088"/>
    <w:rsid w:val="00370918"/>
    <w:rsid w:val="00371663"/>
    <w:rsid w:val="00374A7E"/>
    <w:rsid w:val="00375CF9"/>
    <w:rsid w:val="003769D5"/>
    <w:rsid w:val="00376EEC"/>
    <w:rsid w:val="00387D60"/>
    <w:rsid w:val="003A2690"/>
    <w:rsid w:val="003A4B4D"/>
    <w:rsid w:val="003B025B"/>
    <w:rsid w:val="003B3299"/>
    <w:rsid w:val="003C2E05"/>
    <w:rsid w:val="003C40DC"/>
    <w:rsid w:val="003C63B8"/>
    <w:rsid w:val="003D10B0"/>
    <w:rsid w:val="003D1640"/>
    <w:rsid w:val="003D1F12"/>
    <w:rsid w:val="003D3694"/>
    <w:rsid w:val="003E0621"/>
    <w:rsid w:val="003E2750"/>
    <w:rsid w:val="003E61C8"/>
    <w:rsid w:val="003F1690"/>
    <w:rsid w:val="004034A7"/>
    <w:rsid w:val="00404006"/>
    <w:rsid w:val="00404979"/>
    <w:rsid w:val="00406153"/>
    <w:rsid w:val="00417D70"/>
    <w:rsid w:val="0042387C"/>
    <w:rsid w:val="00426DA6"/>
    <w:rsid w:val="00435998"/>
    <w:rsid w:val="004373D9"/>
    <w:rsid w:val="00440A3F"/>
    <w:rsid w:val="004419CD"/>
    <w:rsid w:val="00442244"/>
    <w:rsid w:val="00442C4C"/>
    <w:rsid w:val="004434E9"/>
    <w:rsid w:val="00446A2F"/>
    <w:rsid w:val="00447303"/>
    <w:rsid w:val="0045574A"/>
    <w:rsid w:val="00456339"/>
    <w:rsid w:val="0046512A"/>
    <w:rsid w:val="00472EFE"/>
    <w:rsid w:val="00481EE4"/>
    <w:rsid w:val="004872D2"/>
    <w:rsid w:val="00493695"/>
    <w:rsid w:val="004946B2"/>
    <w:rsid w:val="004A4D82"/>
    <w:rsid w:val="004B007D"/>
    <w:rsid w:val="004B0B45"/>
    <w:rsid w:val="004B0DE0"/>
    <w:rsid w:val="004B261F"/>
    <w:rsid w:val="004B69ED"/>
    <w:rsid w:val="004B6E17"/>
    <w:rsid w:val="004C1458"/>
    <w:rsid w:val="004C1534"/>
    <w:rsid w:val="004C1740"/>
    <w:rsid w:val="004C2E70"/>
    <w:rsid w:val="004D2B2F"/>
    <w:rsid w:val="004D562D"/>
    <w:rsid w:val="004D7C54"/>
    <w:rsid w:val="004D7FEC"/>
    <w:rsid w:val="004E2C6D"/>
    <w:rsid w:val="004E7FAE"/>
    <w:rsid w:val="004F6961"/>
    <w:rsid w:val="004F6A91"/>
    <w:rsid w:val="00505D1C"/>
    <w:rsid w:val="00507C94"/>
    <w:rsid w:val="005113F3"/>
    <w:rsid w:val="005114E8"/>
    <w:rsid w:val="005125FF"/>
    <w:rsid w:val="00517217"/>
    <w:rsid w:val="0052130A"/>
    <w:rsid w:val="00524EEB"/>
    <w:rsid w:val="005272E6"/>
    <w:rsid w:val="0053760C"/>
    <w:rsid w:val="00537651"/>
    <w:rsid w:val="0054485F"/>
    <w:rsid w:val="00547462"/>
    <w:rsid w:val="0055102F"/>
    <w:rsid w:val="005515A8"/>
    <w:rsid w:val="005515DF"/>
    <w:rsid w:val="00552E8D"/>
    <w:rsid w:val="0055388F"/>
    <w:rsid w:val="00553B47"/>
    <w:rsid w:val="00553CAA"/>
    <w:rsid w:val="0056463E"/>
    <w:rsid w:val="00567369"/>
    <w:rsid w:val="00571E37"/>
    <w:rsid w:val="00573FCB"/>
    <w:rsid w:val="00574769"/>
    <w:rsid w:val="005770A4"/>
    <w:rsid w:val="00577A70"/>
    <w:rsid w:val="00577AC8"/>
    <w:rsid w:val="0058193A"/>
    <w:rsid w:val="005927DA"/>
    <w:rsid w:val="005A2017"/>
    <w:rsid w:val="005A2C5E"/>
    <w:rsid w:val="005A62BF"/>
    <w:rsid w:val="005A6DF3"/>
    <w:rsid w:val="005B0AF3"/>
    <w:rsid w:val="005B0EE5"/>
    <w:rsid w:val="005B2351"/>
    <w:rsid w:val="005C0F66"/>
    <w:rsid w:val="005C6711"/>
    <w:rsid w:val="005D26E1"/>
    <w:rsid w:val="005D3722"/>
    <w:rsid w:val="005D3958"/>
    <w:rsid w:val="005D3BE0"/>
    <w:rsid w:val="005E28F5"/>
    <w:rsid w:val="005E3719"/>
    <w:rsid w:val="005F0FC3"/>
    <w:rsid w:val="005F4485"/>
    <w:rsid w:val="00602C12"/>
    <w:rsid w:val="00604E1A"/>
    <w:rsid w:val="00606129"/>
    <w:rsid w:val="00622440"/>
    <w:rsid w:val="006235AE"/>
    <w:rsid w:val="006417BD"/>
    <w:rsid w:val="00654085"/>
    <w:rsid w:val="00661002"/>
    <w:rsid w:val="00663D40"/>
    <w:rsid w:val="00666F8A"/>
    <w:rsid w:val="006768D7"/>
    <w:rsid w:val="00680167"/>
    <w:rsid w:val="00681199"/>
    <w:rsid w:val="00682940"/>
    <w:rsid w:val="0068390F"/>
    <w:rsid w:val="00692F24"/>
    <w:rsid w:val="006942B7"/>
    <w:rsid w:val="00694531"/>
    <w:rsid w:val="006959A3"/>
    <w:rsid w:val="00696999"/>
    <w:rsid w:val="0069778E"/>
    <w:rsid w:val="006A1113"/>
    <w:rsid w:val="006A51FA"/>
    <w:rsid w:val="006A5A42"/>
    <w:rsid w:val="006A74D8"/>
    <w:rsid w:val="006B02CF"/>
    <w:rsid w:val="006B2922"/>
    <w:rsid w:val="006B454D"/>
    <w:rsid w:val="006D0092"/>
    <w:rsid w:val="006D1DF9"/>
    <w:rsid w:val="006D498A"/>
    <w:rsid w:val="006E1A9D"/>
    <w:rsid w:val="006E1BEB"/>
    <w:rsid w:val="006E3885"/>
    <w:rsid w:val="006E6686"/>
    <w:rsid w:val="006F0F0E"/>
    <w:rsid w:val="006F45BF"/>
    <w:rsid w:val="006F6574"/>
    <w:rsid w:val="0071127A"/>
    <w:rsid w:val="00714CE2"/>
    <w:rsid w:val="00715A2E"/>
    <w:rsid w:val="00717D45"/>
    <w:rsid w:val="00722C55"/>
    <w:rsid w:val="00726B83"/>
    <w:rsid w:val="00730524"/>
    <w:rsid w:val="00733E2F"/>
    <w:rsid w:val="0073482D"/>
    <w:rsid w:val="00734A42"/>
    <w:rsid w:val="00735DA2"/>
    <w:rsid w:val="00736722"/>
    <w:rsid w:val="00742926"/>
    <w:rsid w:val="007464C7"/>
    <w:rsid w:val="007476D1"/>
    <w:rsid w:val="00752A21"/>
    <w:rsid w:val="00760AD5"/>
    <w:rsid w:val="00764BA5"/>
    <w:rsid w:val="0076756B"/>
    <w:rsid w:val="00767A94"/>
    <w:rsid w:val="007701B1"/>
    <w:rsid w:val="00771CE2"/>
    <w:rsid w:val="00773ADC"/>
    <w:rsid w:val="00785ABE"/>
    <w:rsid w:val="00790DF3"/>
    <w:rsid w:val="007913A1"/>
    <w:rsid w:val="00797F9B"/>
    <w:rsid w:val="007A7E57"/>
    <w:rsid w:val="007B169A"/>
    <w:rsid w:val="007B258D"/>
    <w:rsid w:val="007B3DBE"/>
    <w:rsid w:val="007C0CB2"/>
    <w:rsid w:val="007C5662"/>
    <w:rsid w:val="007D2F87"/>
    <w:rsid w:val="007E153E"/>
    <w:rsid w:val="007E22F9"/>
    <w:rsid w:val="007E2F05"/>
    <w:rsid w:val="007E3940"/>
    <w:rsid w:val="007E3CC2"/>
    <w:rsid w:val="007E5CB3"/>
    <w:rsid w:val="007E65C7"/>
    <w:rsid w:val="007F5767"/>
    <w:rsid w:val="007F5D1E"/>
    <w:rsid w:val="007F705E"/>
    <w:rsid w:val="00803D62"/>
    <w:rsid w:val="00813043"/>
    <w:rsid w:val="00813D68"/>
    <w:rsid w:val="00815C38"/>
    <w:rsid w:val="0082012D"/>
    <w:rsid w:val="00820DA2"/>
    <w:rsid w:val="008211B6"/>
    <w:rsid w:val="00830E71"/>
    <w:rsid w:val="008335BC"/>
    <w:rsid w:val="008458AF"/>
    <w:rsid w:val="00851A53"/>
    <w:rsid w:val="0085416F"/>
    <w:rsid w:val="00856585"/>
    <w:rsid w:val="008571C0"/>
    <w:rsid w:val="00863740"/>
    <w:rsid w:val="00865BBA"/>
    <w:rsid w:val="00866CD9"/>
    <w:rsid w:val="00866F00"/>
    <w:rsid w:val="0087590C"/>
    <w:rsid w:val="008816AB"/>
    <w:rsid w:val="0089668F"/>
    <w:rsid w:val="008A4433"/>
    <w:rsid w:val="008A4DC7"/>
    <w:rsid w:val="008A5116"/>
    <w:rsid w:val="008A69EE"/>
    <w:rsid w:val="008B6D93"/>
    <w:rsid w:val="008B76F2"/>
    <w:rsid w:val="008C2B06"/>
    <w:rsid w:val="008C5A6E"/>
    <w:rsid w:val="008D36D0"/>
    <w:rsid w:val="008D5C2F"/>
    <w:rsid w:val="008D6787"/>
    <w:rsid w:val="008D6C3E"/>
    <w:rsid w:val="008D6DCB"/>
    <w:rsid w:val="008E0421"/>
    <w:rsid w:val="008E4D98"/>
    <w:rsid w:val="008F12A8"/>
    <w:rsid w:val="008F2988"/>
    <w:rsid w:val="008F2F0E"/>
    <w:rsid w:val="008F46F2"/>
    <w:rsid w:val="00901BC4"/>
    <w:rsid w:val="00903713"/>
    <w:rsid w:val="0091587E"/>
    <w:rsid w:val="00920800"/>
    <w:rsid w:val="00921DE0"/>
    <w:rsid w:val="00925AB5"/>
    <w:rsid w:val="009352BE"/>
    <w:rsid w:val="00940F38"/>
    <w:rsid w:val="009425E0"/>
    <w:rsid w:val="0094714C"/>
    <w:rsid w:val="00955CE2"/>
    <w:rsid w:val="0095642E"/>
    <w:rsid w:val="0096077C"/>
    <w:rsid w:val="009641E9"/>
    <w:rsid w:val="00980E9E"/>
    <w:rsid w:val="00996153"/>
    <w:rsid w:val="009A1495"/>
    <w:rsid w:val="009A1A6C"/>
    <w:rsid w:val="009A2A7F"/>
    <w:rsid w:val="009A31C9"/>
    <w:rsid w:val="009B1ED5"/>
    <w:rsid w:val="009B27C2"/>
    <w:rsid w:val="009B316A"/>
    <w:rsid w:val="009C1FD7"/>
    <w:rsid w:val="009C28C2"/>
    <w:rsid w:val="009D0BD4"/>
    <w:rsid w:val="009D170B"/>
    <w:rsid w:val="009E2CC5"/>
    <w:rsid w:val="009E677C"/>
    <w:rsid w:val="009F11E8"/>
    <w:rsid w:val="009F19FE"/>
    <w:rsid w:val="009F1CC2"/>
    <w:rsid w:val="009F26BC"/>
    <w:rsid w:val="009F68DB"/>
    <w:rsid w:val="00A07715"/>
    <w:rsid w:val="00A07F17"/>
    <w:rsid w:val="00A24AE7"/>
    <w:rsid w:val="00A31C63"/>
    <w:rsid w:val="00A3223A"/>
    <w:rsid w:val="00A42BD5"/>
    <w:rsid w:val="00A44200"/>
    <w:rsid w:val="00A44F27"/>
    <w:rsid w:val="00A44FE8"/>
    <w:rsid w:val="00A465D7"/>
    <w:rsid w:val="00A47A54"/>
    <w:rsid w:val="00A517E0"/>
    <w:rsid w:val="00A51888"/>
    <w:rsid w:val="00A52C0A"/>
    <w:rsid w:val="00A60572"/>
    <w:rsid w:val="00A60B7E"/>
    <w:rsid w:val="00A63436"/>
    <w:rsid w:val="00A64FF0"/>
    <w:rsid w:val="00A66EFF"/>
    <w:rsid w:val="00A67760"/>
    <w:rsid w:val="00A73027"/>
    <w:rsid w:val="00A83670"/>
    <w:rsid w:val="00A93B9A"/>
    <w:rsid w:val="00A97605"/>
    <w:rsid w:val="00AA0E42"/>
    <w:rsid w:val="00AA2210"/>
    <w:rsid w:val="00AA3BCA"/>
    <w:rsid w:val="00AA452E"/>
    <w:rsid w:val="00AB471C"/>
    <w:rsid w:val="00AB49F6"/>
    <w:rsid w:val="00AC2A3B"/>
    <w:rsid w:val="00AC5273"/>
    <w:rsid w:val="00AD277C"/>
    <w:rsid w:val="00AD29DF"/>
    <w:rsid w:val="00AD2D80"/>
    <w:rsid w:val="00AD37D0"/>
    <w:rsid w:val="00AD6F0F"/>
    <w:rsid w:val="00AE128B"/>
    <w:rsid w:val="00AE345B"/>
    <w:rsid w:val="00AE5695"/>
    <w:rsid w:val="00AE5D6D"/>
    <w:rsid w:val="00AE61A6"/>
    <w:rsid w:val="00AF1E0C"/>
    <w:rsid w:val="00AF2465"/>
    <w:rsid w:val="00B01FFE"/>
    <w:rsid w:val="00B0522B"/>
    <w:rsid w:val="00B05E61"/>
    <w:rsid w:val="00B06E0E"/>
    <w:rsid w:val="00B124E6"/>
    <w:rsid w:val="00B155A1"/>
    <w:rsid w:val="00B158D6"/>
    <w:rsid w:val="00B20655"/>
    <w:rsid w:val="00B2486D"/>
    <w:rsid w:val="00B37194"/>
    <w:rsid w:val="00B4110E"/>
    <w:rsid w:val="00B42EFE"/>
    <w:rsid w:val="00B51A28"/>
    <w:rsid w:val="00B53040"/>
    <w:rsid w:val="00B615E7"/>
    <w:rsid w:val="00B6290B"/>
    <w:rsid w:val="00B652B4"/>
    <w:rsid w:val="00B6530B"/>
    <w:rsid w:val="00B70AD5"/>
    <w:rsid w:val="00B722CC"/>
    <w:rsid w:val="00B74C19"/>
    <w:rsid w:val="00B80BED"/>
    <w:rsid w:val="00B91E33"/>
    <w:rsid w:val="00BA0297"/>
    <w:rsid w:val="00BA3A3C"/>
    <w:rsid w:val="00BB0728"/>
    <w:rsid w:val="00BB5234"/>
    <w:rsid w:val="00BB5ABC"/>
    <w:rsid w:val="00BC27E9"/>
    <w:rsid w:val="00BD48E6"/>
    <w:rsid w:val="00BD7829"/>
    <w:rsid w:val="00BE3FD5"/>
    <w:rsid w:val="00BE4E81"/>
    <w:rsid w:val="00BF2165"/>
    <w:rsid w:val="00BF23BF"/>
    <w:rsid w:val="00BF63E6"/>
    <w:rsid w:val="00C00541"/>
    <w:rsid w:val="00C01FCC"/>
    <w:rsid w:val="00C03CE6"/>
    <w:rsid w:val="00C06A8E"/>
    <w:rsid w:val="00C10026"/>
    <w:rsid w:val="00C16FC0"/>
    <w:rsid w:val="00C20CB6"/>
    <w:rsid w:val="00C26237"/>
    <w:rsid w:val="00C466E8"/>
    <w:rsid w:val="00C55C20"/>
    <w:rsid w:val="00C61EB2"/>
    <w:rsid w:val="00C63FB0"/>
    <w:rsid w:val="00C65480"/>
    <w:rsid w:val="00C67B3A"/>
    <w:rsid w:val="00C72847"/>
    <w:rsid w:val="00C75EC2"/>
    <w:rsid w:val="00C771A5"/>
    <w:rsid w:val="00C77D96"/>
    <w:rsid w:val="00C926AD"/>
    <w:rsid w:val="00C92CB4"/>
    <w:rsid w:val="00C92E2D"/>
    <w:rsid w:val="00C96289"/>
    <w:rsid w:val="00C975AC"/>
    <w:rsid w:val="00CA6A20"/>
    <w:rsid w:val="00CA7E90"/>
    <w:rsid w:val="00CB5850"/>
    <w:rsid w:val="00CC0D25"/>
    <w:rsid w:val="00CC7D3B"/>
    <w:rsid w:val="00CD26A7"/>
    <w:rsid w:val="00CD45A5"/>
    <w:rsid w:val="00CD5EC0"/>
    <w:rsid w:val="00CD77F9"/>
    <w:rsid w:val="00CE450A"/>
    <w:rsid w:val="00CE4FCA"/>
    <w:rsid w:val="00CE5129"/>
    <w:rsid w:val="00CE6E1A"/>
    <w:rsid w:val="00CF72D6"/>
    <w:rsid w:val="00D00693"/>
    <w:rsid w:val="00D032FF"/>
    <w:rsid w:val="00D04B21"/>
    <w:rsid w:val="00D050E2"/>
    <w:rsid w:val="00D1504A"/>
    <w:rsid w:val="00D215B5"/>
    <w:rsid w:val="00D2221B"/>
    <w:rsid w:val="00D30782"/>
    <w:rsid w:val="00D30793"/>
    <w:rsid w:val="00D3663B"/>
    <w:rsid w:val="00D43D2B"/>
    <w:rsid w:val="00D56917"/>
    <w:rsid w:val="00D56ABB"/>
    <w:rsid w:val="00D60604"/>
    <w:rsid w:val="00D60A3D"/>
    <w:rsid w:val="00D6284A"/>
    <w:rsid w:val="00D66C46"/>
    <w:rsid w:val="00D7325B"/>
    <w:rsid w:val="00D737C1"/>
    <w:rsid w:val="00D801DD"/>
    <w:rsid w:val="00D81FF6"/>
    <w:rsid w:val="00D87CEF"/>
    <w:rsid w:val="00D9125F"/>
    <w:rsid w:val="00DB0AED"/>
    <w:rsid w:val="00DB31BA"/>
    <w:rsid w:val="00DB3BE7"/>
    <w:rsid w:val="00DB3FF3"/>
    <w:rsid w:val="00DB59C2"/>
    <w:rsid w:val="00DB5CCC"/>
    <w:rsid w:val="00DC173C"/>
    <w:rsid w:val="00DC4977"/>
    <w:rsid w:val="00DC619B"/>
    <w:rsid w:val="00DC77AB"/>
    <w:rsid w:val="00DD0D60"/>
    <w:rsid w:val="00DD5A3A"/>
    <w:rsid w:val="00DE022B"/>
    <w:rsid w:val="00DE1EA4"/>
    <w:rsid w:val="00DE397C"/>
    <w:rsid w:val="00E01381"/>
    <w:rsid w:val="00E07FB9"/>
    <w:rsid w:val="00E07FD5"/>
    <w:rsid w:val="00E176C5"/>
    <w:rsid w:val="00E17C35"/>
    <w:rsid w:val="00E200A3"/>
    <w:rsid w:val="00E257D1"/>
    <w:rsid w:val="00E26F55"/>
    <w:rsid w:val="00E27510"/>
    <w:rsid w:val="00E31FAF"/>
    <w:rsid w:val="00E34638"/>
    <w:rsid w:val="00E35590"/>
    <w:rsid w:val="00E437CE"/>
    <w:rsid w:val="00E472D9"/>
    <w:rsid w:val="00E533E0"/>
    <w:rsid w:val="00E57F56"/>
    <w:rsid w:val="00E620B3"/>
    <w:rsid w:val="00E6587A"/>
    <w:rsid w:val="00E67291"/>
    <w:rsid w:val="00E67AB7"/>
    <w:rsid w:val="00E70DED"/>
    <w:rsid w:val="00E70E55"/>
    <w:rsid w:val="00E72DC0"/>
    <w:rsid w:val="00E81719"/>
    <w:rsid w:val="00E82636"/>
    <w:rsid w:val="00E82D96"/>
    <w:rsid w:val="00E83868"/>
    <w:rsid w:val="00E91115"/>
    <w:rsid w:val="00E922CB"/>
    <w:rsid w:val="00E94A6B"/>
    <w:rsid w:val="00EA200D"/>
    <w:rsid w:val="00EB2AC9"/>
    <w:rsid w:val="00EB49D5"/>
    <w:rsid w:val="00EB5320"/>
    <w:rsid w:val="00EC2643"/>
    <w:rsid w:val="00EC6C36"/>
    <w:rsid w:val="00EC741F"/>
    <w:rsid w:val="00ED29BF"/>
    <w:rsid w:val="00ED5356"/>
    <w:rsid w:val="00EE0CFD"/>
    <w:rsid w:val="00EE0DF0"/>
    <w:rsid w:val="00EE18F5"/>
    <w:rsid w:val="00EE1A79"/>
    <w:rsid w:val="00EF1C49"/>
    <w:rsid w:val="00EF3087"/>
    <w:rsid w:val="00EF4269"/>
    <w:rsid w:val="00EF4478"/>
    <w:rsid w:val="00EF54C8"/>
    <w:rsid w:val="00F04ED8"/>
    <w:rsid w:val="00F12238"/>
    <w:rsid w:val="00F22BF7"/>
    <w:rsid w:val="00F31C3D"/>
    <w:rsid w:val="00F3265A"/>
    <w:rsid w:val="00F34977"/>
    <w:rsid w:val="00F364F7"/>
    <w:rsid w:val="00F37AAE"/>
    <w:rsid w:val="00F43821"/>
    <w:rsid w:val="00F63861"/>
    <w:rsid w:val="00F7005B"/>
    <w:rsid w:val="00F70B17"/>
    <w:rsid w:val="00F7267F"/>
    <w:rsid w:val="00F7349A"/>
    <w:rsid w:val="00F74966"/>
    <w:rsid w:val="00F77883"/>
    <w:rsid w:val="00F77EDC"/>
    <w:rsid w:val="00F82D49"/>
    <w:rsid w:val="00F871F6"/>
    <w:rsid w:val="00F90C66"/>
    <w:rsid w:val="00F95279"/>
    <w:rsid w:val="00F97341"/>
    <w:rsid w:val="00FA4487"/>
    <w:rsid w:val="00FB614F"/>
    <w:rsid w:val="00FC330D"/>
    <w:rsid w:val="00FC45CA"/>
    <w:rsid w:val="00FC4EC2"/>
    <w:rsid w:val="00FC52E6"/>
    <w:rsid w:val="00FC67C5"/>
    <w:rsid w:val="00FD382C"/>
    <w:rsid w:val="00FD4D0A"/>
    <w:rsid w:val="00FE5821"/>
    <w:rsid w:val="00FF33B2"/>
    <w:rsid w:val="00FF4847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56A49"/>
  <w15:docId w15:val="{C06A2CA5-40DD-4FF9-8763-1A1E8F24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BD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355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2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76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AD4"/>
  </w:style>
  <w:style w:type="paragraph" w:styleId="Footer">
    <w:name w:val="footer"/>
    <w:basedOn w:val="Normal"/>
    <w:link w:val="FooterChar"/>
    <w:uiPriority w:val="99"/>
    <w:unhideWhenUsed/>
    <w:rsid w:val="0004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AD4"/>
  </w:style>
  <w:style w:type="character" w:customStyle="1" w:styleId="Heading1Char">
    <w:name w:val="Heading 1 Char"/>
    <w:basedOn w:val="DefaultParagraphFont"/>
    <w:link w:val="Heading1"/>
    <w:uiPriority w:val="9"/>
    <w:rsid w:val="009037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910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A4433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customStyle="1" w:styleId="Default">
    <w:name w:val="Default"/>
    <w:rsid w:val="00A44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2B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A44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8095-4992-4863-AF1F-4C295846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Станислав Братьков</cp:lastModifiedBy>
  <cp:revision>21</cp:revision>
  <cp:lastPrinted>2020-12-14T14:03:00Z</cp:lastPrinted>
  <dcterms:created xsi:type="dcterms:W3CDTF">2024-04-29T14:08:00Z</dcterms:created>
  <dcterms:modified xsi:type="dcterms:W3CDTF">2024-05-24T12:52:00Z</dcterms:modified>
</cp:coreProperties>
</file>